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06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377"/>
        <w:gridCol w:w="1222"/>
        <w:gridCol w:w="1657"/>
        <w:gridCol w:w="1815"/>
        <w:gridCol w:w="3889"/>
        <w:gridCol w:w="222"/>
      </w:tblGrid>
      <w:tr w14:paraId="3A6D0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555" w:hRule="atLeast"/>
        </w:trPr>
        <w:tc>
          <w:tcPr>
            <w:tcW w:w="10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B4D30"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  <w:bookmarkStart w:id="0" w:name="RANGE!A1:G36"/>
            <w:r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  <w:t>项目试制终审报告</w:t>
            </w:r>
            <w:bookmarkEnd w:id="0"/>
          </w:p>
        </w:tc>
      </w:tr>
      <w:tr w14:paraId="54C9CA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15" w:hRule="atLeast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8F0B6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29B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3DA2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5801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2E446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C16F7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F3CE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510" w:hRule="atLeast"/>
        </w:trPr>
        <w:tc>
          <w:tcPr>
            <w:tcW w:w="151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55EAE"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项目号</w:t>
            </w:r>
          </w:p>
        </w:tc>
        <w:tc>
          <w:tcPr>
            <w:tcW w:w="325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DBE1500">
            <w:pPr>
              <w:widowControl/>
              <w:jc w:val="center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　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projectNo}</w:t>
            </w:r>
          </w:p>
        </w:tc>
        <w:tc>
          <w:tcPr>
            <w:tcW w:w="18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386809"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88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EFBDC3D">
            <w:pPr>
              <w:widowControl/>
              <w:jc w:val="center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projectName}</w:t>
            </w:r>
          </w:p>
        </w:tc>
      </w:tr>
      <w:tr w14:paraId="119D7C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495" w:hRule="atLeast"/>
        </w:trPr>
        <w:tc>
          <w:tcPr>
            <w:tcW w:w="15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A1F6E8"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9EF9C">
            <w:pPr>
              <w:widowControl/>
              <w:jc w:val="center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trialProducer}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B9F888"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试产数量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805079">
            <w:pPr>
              <w:widowControl/>
              <w:jc w:val="center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quantity}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C0E58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试产起止日期</w:t>
            </w:r>
          </w:p>
        </w:tc>
        <w:tc>
          <w:tcPr>
            <w:tcW w:w="38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3DF1E63">
            <w:pPr>
              <w:widowControl/>
              <w:jc w:val="center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create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ime}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-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end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ime}</w:t>
            </w:r>
          </w:p>
        </w:tc>
      </w:tr>
      <w:tr w14:paraId="57559E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10476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77D7A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产品的工艺流程:</w:t>
            </w:r>
          </w:p>
        </w:tc>
      </w:tr>
      <w:tr w14:paraId="0C6374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12" w:hRule="atLeast"/>
        </w:trPr>
        <w:tc>
          <w:tcPr>
            <w:tcW w:w="10476" w:type="dxa"/>
            <w:gridSpan w:val="6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B993B0">
            <w:pPr>
              <w:widowControl/>
              <w:jc w:val="left"/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>{process}</w:t>
            </w:r>
          </w:p>
        </w:tc>
      </w:tr>
      <w:tr w14:paraId="21465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E761086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4D4D8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 w14:paraId="4F9610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3C897B8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1389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2BE24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AF9E441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66142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9181E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74DFA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试产过程简介(包括试产过程发现和解决的问题)：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48C7190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D8872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3B486">
            <w:pPr>
              <w:widowControl/>
              <w:jc w:val="left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overviewProcess}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3971604E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CC6FC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691A42F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46582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 w14:paraId="0B7D0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8C51CEC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43CE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9940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67EE0A6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2F7F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82B4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F5A47C3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FF01C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B384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05ED199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91E0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72CA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58104226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6941C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601A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68F2154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4DF5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0AAB3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7FA4823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316B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F6634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B08474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试产产品检验、试验结果简介及其结论（附各阶段的检测报告记录）：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41D6256A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BC8D8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9355E">
            <w:pPr>
              <w:widowControl/>
              <w:jc w:val="left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result}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73B116E9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EBE07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329DAB8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91CC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 w14:paraId="173591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B323215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82A25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50504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0C6D1B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29CC4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3B100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79B320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9C03E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E38E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8770498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80732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4A7AE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476" w:type="dxa"/>
            <w:gridSpan w:val="6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877A2E2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06762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4F591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76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CA1E33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试产结论及建议：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4FF56A2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2C2DD8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0476" w:type="dxa"/>
            <w:gridSpan w:val="6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E99A43"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{conclusionsAndRecommendations}</w:t>
            </w:r>
            <w:bookmarkStart w:id="1" w:name="_GoBack"/>
            <w:bookmarkEnd w:id="1"/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3BCFC10D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5EB31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76" w:type="dxa"/>
            <w:gridSpan w:val="6"/>
            <w:tcBorders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6E6A0151">
            <w:pPr>
              <w:widowControl/>
              <w:jc w:val="center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3C16E58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18F48D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76" w:type="dxa"/>
            <w:gridSpan w:val="6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16BE5AE9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项目负责人意见:</w:t>
            </w:r>
          </w:p>
          <w:p w14:paraId="44097B55">
            <w:pPr>
              <w:widowControl/>
              <w:jc w:val="left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headerRecommendations}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1FB25F09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618B9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476" w:type="dxa"/>
            <w:gridSpan w:val="6"/>
            <w:vMerge w:val="continue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 w14:paraId="78D9A874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5C8E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 w14:paraId="6367C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76" w:type="dxa"/>
            <w:gridSpan w:val="6"/>
            <w:tcBorders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14D8D3E7">
            <w:pPr>
              <w:widowControl/>
              <w:ind w:firstLine="3840" w:firstLineChars="1600"/>
              <w:jc w:val="both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签名：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projectHeader}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projectHeaderDate}</w:t>
            </w:r>
          </w:p>
        </w:tc>
        <w:tc>
          <w:tcPr>
            <w:tcW w:w="222" w:type="dxa"/>
            <w:vAlign w:val="center"/>
          </w:tcPr>
          <w:p w14:paraId="5D460CD9"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14:paraId="360A67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76" w:type="dxa"/>
            <w:gridSpan w:val="6"/>
            <w:vMerge w:val="restart"/>
            <w:tcBorders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14:paraId="1F991154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总经理意见:</w:t>
            </w:r>
          </w:p>
          <w:p w14:paraId="67A861A0">
            <w:pPr>
              <w:widowControl/>
              <w:jc w:val="left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managerRecommendations}</w:t>
            </w:r>
          </w:p>
        </w:tc>
        <w:tc>
          <w:tcPr>
            <w:tcW w:w="222" w:type="dxa"/>
            <w:tcBorders>
              <w:left w:val="single" w:color="auto" w:sz="4" w:space="0"/>
            </w:tcBorders>
            <w:vAlign w:val="center"/>
          </w:tcPr>
          <w:p w14:paraId="4E3A84ED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 w14:paraId="038C20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476" w:type="dxa"/>
            <w:gridSpan w:val="6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14:paraId="48406FF7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4446">
            <w:pPr>
              <w:widowControl/>
              <w:jc w:val="left"/>
              <w:rPr>
                <w:rFonts w:ascii="Courier New" w:hAnsi="Courier New" w:eastAsia="宋体" w:cs="Courier New"/>
                <w:kern w:val="0"/>
                <w:sz w:val="24"/>
                <w:szCs w:val="24"/>
              </w:rPr>
            </w:pPr>
          </w:p>
        </w:tc>
      </w:tr>
      <w:tr w14:paraId="4C4F3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76" w:type="dxa"/>
            <w:gridSpan w:val="6"/>
            <w:tcBorders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 w14:paraId="774383A6">
            <w:pPr>
              <w:widowControl/>
              <w:ind w:firstLine="3840" w:firstLineChars="1600"/>
              <w:jc w:val="both"/>
              <w:rPr>
                <w:rFonts w:hint="default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签名：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manager}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Courier New" w:hAnsi="Courier New" w:eastAsia="宋体" w:cs="Courier New"/>
                <w:kern w:val="0"/>
                <w:sz w:val="24"/>
                <w:szCs w:val="24"/>
              </w:rPr>
              <w:t>日期：</w:t>
            </w:r>
            <w:r>
              <w:rPr>
                <w:rFonts w:hint="eastAsia" w:ascii="Courier New" w:hAnsi="Courier New" w:eastAsia="宋体" w:cs="Courier New"/>
                <w:kern w:val="0"/>
                <w:sz w:val="24"/>
                <w:szCs w:val="24"/>
                <w:lang w:val="en-US" w:eastAsia="zh-CN"/>
              </w:rPr>
              <w:t>{managerDate}</w:t>
            </w:r>
          </w:p>
        </w:tc>
        <w:tc>
          <w:tcPr>
            <w:tcW w:w="222" w:type="dxa"/>
            <w:vAlign w:val="center"/>
          </w:tcPr>
          <w:p w14:paraId="741E5FD4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59FAA42A">
      <w:pPr>
        <w:pStyle w:val="12"/>
        <w:shd w:val="clear" w:color="auto" w:fill="F3F4F6"/>
        <w:spacing w:before="0" w:beforeAutospacing="0" w:after="0" w:afterAutospacing="0"/>
        <w:rPr>
          <w:rFonts w:hint="eastAsia" w:ascii="Helvetica" w:hAnsi="Helvetica" w:cs="Helvetica"/>
          <w:color w:val="333333"/>
          <w:sz w:val="20"/>
          <w:szCs w:val="20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24"/>
    <w:rsid w:val="00137B4C"/>
    <w:rsid w:val="001A658E"/>
    <w:rsid w:val="00775724"/>
    <w:rsid w:val="00853481"/>
    <w:rsid w:val="009E0A0A"/>
    <w:rsid w:val="00C700E7"/>
    <w:rsid w:val="00CC5A6F"/>
    <w:rsid w:val="00D73A1A"/>
    <w:rsid w:val="00F279F3"/>
    <w:rsid w:val="09AA1C95"/>
    <w:rsid w:val="0C6D0671"/>
    <w:rsid w:val="15820F3F"/>
    <w:rsid w:val="1FF73024"/>
    <w:rsid w:val="62F8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customStyle="1" w:styleId="18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4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明显引用 字符"/>
    <w:basedOn w:val="16"/>
    <w:link w:val="33"/>
    <w:qFormat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1406-3222-4C6D-A9C8-A42AF68F4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364</Characters>
  <Lines>5</Lines>
  <Paragraphs>1</Paragraphs>
  <TotalTime>124</TotalTime>
  <ScaleCrop>false</ScaleCrop>
  <LinksUpToDate>false</LinksUpToDate>
  <CharactersWithSpaces>39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02:05:00Z</dcterms:created>
  <dc:creator>俊杰 赵</dc:creator>
  <cp:lastModifiedBy>天</cp:lastModifiedBy>
  <dcterms:modified xsi:type="dcterms:W3CDTF">2025-07-11T05:3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ED8D8A4389B4D0584E0789DAC7A1AD2_12</vt:lpwstr>
  </property>
  <property fmtid="{D5CDD505-2E9C-101B-9397-08002B2CF9AE}" pid="4" name="KSOTemplateDocerSaveRecord">
    <vt:lpwstr>eyJoZGlkIjoiNmM4YzdkYWM0YjJlNmI2NmRhZWI2ZTY2MGU5NDQ2NzAiLCJ1c2VySWQiOiI3MDk0MDY4MzkifQ==</vt:lpwstr>
  </property>
</Properties>
</file>